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362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4C3EE4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4C3EE4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4C3EE4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362CF2">
      <w:pPr>
        <w:ind w:firstLine="0"/>
      </w:pPr>
    </w:p>
    <w:p w14:paraId="04A3D303" w14:textId="77777777" w:rsidR="00362CF2" w:rsidRDefault="00362CF2" w:rsidP="00362CF2">
      <w:pPr>
        <w:ind w:firstLine="0"/>
        <w:rPr>
          <w:b/>
        </w:rPr>
      </w:pPr>
    </w:p>
    <w:p w14:paraId="1BE2CF37" w14:textId="77777777" w:rsidR="00362CF2" w:rsidRDefault="00362CF2" w:rsidP="00362CF2">
      <w:pPr>
        <w:ind w:firstLine="0"/>
        <w:rPr>
          <w:b/>
        </w:rPr>
      </w:pPr>
    </w:p>
    <w:p w14:paraId="67344280" w14:textId="77777777" w:rsidR="00362CF2" w:rsidRDefault="00362CF2" w:rsidP="00362CF2">
      <w:pPr>
        <w:ind w:firstLine="0"/>
        <w:rPr>
          <w:b/>
        </w:rPr>
      </w:pPr>
    </w:p>
    <w:p w14:paraId="5AE81A51" w14:textId="126FD148" w:rsidR="00362CF2" w:rsidRDefault="00362CF2" w:rsidP="00362CF2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362CF2">
      <w:pPr>
        <w:ind w:firstLine="0"/>
        <w:jc w:val="center"/>
        <w:rPr>
          <w:b/>
        </w:rPr>
      </w:pPr>
    </w:p>
    <w:p w14:paraId="7FA2802E" w14:textId="77777777" w:rsidR="00362CF2" w:rsidRDefault="00362CF2" w:rsidP="000B0B05">
      <w:pPr>
        <w:ind w:firstLine="0"/>
        <w:rPr>
          <w:b/>
        </w:rPr>
      </w:pPr>
    </w:p>
    <w:p w14:paraId="181C6ECE" w14:textId="77777777" w:rsidR="00362CF2" w:rsidRDefault="00362CF2" w:rsidP="00362CF2">
      <w:pPr>
        <w:ind w:firstLine="0"/>
        <w:jc w:val="center"/>
        <w:rPr>
          <w:b/>
        </w:rPr>
      </w:pPr>
    </w:p>
    <w:p w14:paraId="15D3A5B0" w14:textId="0827B455" w:rsidR="00362CF2" w:rsidRDefault="00362CF2" w:rsidP="00362CF2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362CF2">
      <w:pPr>
        <w:ind w:firstLine="0"/>
      </w:pPr>
    </w:p>
    <w:p w14:paraId="440FC8D4" w14:textId="77777777" w:rsidR="00362CF2" w:rsidRDefault="00362CF2" w:rsidP="00362CF2">
      <w:pPr>
        <w:ind w:firstLine="0"/>
      </w:pPr>
    </w:p>
    <w:p w14:paraId="2C9834B9" w14:textId="77777777" w:rsidR="00362CF2" w:rsidRDefault="00362CF2" w:rsidP="00362CF2">
      <w:pPr>
        <w:ind w:firstLine="0"/>
      </w:pPr>
    </w:p>
    <w:p w14:paraId="662B7086" w14:textId="77777777" w:rsidR="00362CF2" w:rsidRDefault="00362CF2" w:rsidP="00C104F6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362CF2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362CF2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362CF2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C104F6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362CF2">
      <w:pPr>
        <w:ind w:firstLine="0"/>
        <w:rPr>
          <w:sz w:val="24"/>
          <w:szCs w:val="24"/>
        </w:rPr>
      </w:pPr>
    </w:p>
    <w:p w14:paraId="5F682A7C" w14:textId="77777777" w:rsidR="000B0B05" w:rsidRDefault="000B0B05" w:rsidP="00362CF2">
      <w:pPr>
        <w:ind w:firstLine="0"/>
        <w:rPr>
          <w:sz w:val="24"/>
          <w:szCs w:val="24"/>
        </w:rPr>
      </w:pPr>
    </w:p>
    <w:p w14:paraId="7724434C" w14:textId="77777777" w:rsidR="00362CF2" w:rsidRDefault="00362CF2" w:rsidP="00DF7DD2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</w:p>
    <w:p w14:paraId="4FF584B3" w14:textId="77777777" w:rsidR="00DF7DD2" w:rsidRDefault="00DF7DD2" w:rsidP="00DF7DD2"/>
    <w:p w14:paraId="71B392DC" w14:textId="77777777" w:rsidR="0044185C" w:rsidRDefault="00DF7DD2" w:rsidP="00DF7DD2"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echine</w:t>
      </w:r>
      <w:proofErr w:type="spellEnd"/>
      <w:r>
        <w:t xml:space="preserve">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44185C">
        <w:t>,</w:t>
      </w:r>
    </w:p>
    <w:p w14:paraId="262FAB01" w14:textId="77777777" w:rsidR="00DF7DD2" w:rsidRDefault="0044185C" w:rsidP="00DF7DD2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1C26DA56" w14:textId="77777777" w:rsidR="00BB2E00" w:rsidRDefault="00BB2E00" w:rsidP="00DF7DD2"/>
    <w:p w14:paraId="0B106F04" w14:textId="76B091B1" w:rsidR="00BB2E00" w:rsidRPr="00DF7DD2" w:rsidRDefault="00BB2E00" w:rsidP="00DF7DD2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1DFA3DE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54271844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3"/>
    </w:p>
    <w:p w14:paraId="4777442E" w14:textId="77777777" w:rsidR="006D0F84" w:rsidRDefault="006D0F84" w:rsidP="006D0F84"/>
    <w:p w14:paraId="2D30EA36" w14:textId="56BDE6B1" w:rsidR="006D0F84" w:rsidRDefault="006D0F84" w:rsidP="006D0F84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6D0F84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6D0F84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6D0F84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18785079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5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4"/>
    </w:p>
    <w:p w14:paraId="4591E12C" w14:textId="77777777" w:rsidR="00BB2E00" w:rsidRDefault="00BB2E00" w:rsidP="00BB2E00"/>
    <w:p w14:paraId="087837BE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3625F3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BB2E00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3625F3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3625F3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BB2E00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BB2E00">
      <w:pPr>
        <w:ind w:left="4962" w:firstLine="0"/>
      </w:pPr>
    </w:p>
    <w:p w14:paraId="3F6AEC62" w14:textId="3B8F3624" w:rsidR="00BB2E00" w:rsidRDefault="00AC280D" w:rsidP="00BB2E00">
      <w:pPr>
        <w:ind w:left="4962" w:firstLine="0"/>
      </w:pPr>
      <w:r>
        <w:tab/>
      </w:r>
    </w:p>
    <w:p w14:paraId="03FB515C" w14:textId="77777777" w:rsidR="00BB2E00" w:rsidRDefault="00BB2E00" w:rsidP="00BB2E00">
      <w:pPr>
        <w:ind w:left="4962" w:firstLine="0"/>
      </w:pPr>
    </w:p>
    <w:p w14:paraId="5B6CDD29" w14:textId="77777777" w:rsidR="00BB2E00" w:rsidRDefault="00BB2E00" w:rsidP="00BB2E00">
      <w:pPr>
        <w:ind w:left="4962" w:firstLine="0"/>
      </w:pPr>
    </w:p>
    <w:p w14:paraId="5A4AC761" w14:textId="24A67C4D" w:rsidR="00BB2E00" w:rsidRPr="00BB2E00" w:rsidRDefault="00BB2E00" w:rsidP="006C719D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2et92p0" w:colFirst="0" w:colLast="0"/>
      <w:bookmarkEnd w:id="5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311C86CE" w14:textId="77777777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6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6"/>
    </w:p>
    <w:p w14:paraId="0F1C12FD" w14:textId="77777777" w:rsidR="00DF7DD2" w:rsidRDefault="00DF7DD2" w:rsidP="00DF7DD2"/>
    <w:p w14:paraId="7B0F3FF8" w14:textId="1A91DF44" w:rsidR="00DF7DD2" w:rsidRPr="00DF7DD2" w:rsidRDefault="00DF7DD2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r w:rsidRPr="00DF7DD2">
        <w:rPr>
          <w:sz w:val="24"/>
          <w:szCs w:val="24"/>
        </w:rPr>
        <w:fldChar w:fldCharType="begin"/>
      </w:r>
      <w:r w:rsidRPr="00DF7DD2">
        <w:rPr>
          <w:sz w:val="24"/>
          <w:szCs w:val="24"/>
        </w:rPr>
        <w:instrText xml:space="preserve"> TOC \o "1-3" \h \z \u </w:instrText>
      </w:r>
      <w:r w:rsidRPr="00DF7DD2">
        <w:rPr>
          <w:sz w:val="24"/>
          <w:szCs w:val="24"/>
        </w:rPr>
        <w:fldChar w:fldCharType="separate"/>
      </w:r>
      <w:hyperlink w:anchor="_Toc154271843" w:history="1">
        <w:r w:rsidRPr="00DF7DD2">
          <w:rPr>
            <w:rStyle w:val="Hyperlink"/>
            <w:b/>
            <w:bCs/>
            <w:noProof/>
            <w:sz w:val="24"/>
            <w:szCs w:val="24"/>
          </w:rPr>
          <w:t>LỜI MỞ ĐẦU</w:t>
        </w:r>
        <w:r w:rsidRPr="00DF7DD2">
          <w:rPr>
            <w:noProof/>
            <w:webHidden/>
            <w:sz w:val="24"/>
            <w:szCs w:val="24"/>
          </w:rPr>
          <w:tab/>
        </w:r>
        <w:r w:rsidRPr="00DF7DD2">
          <w:rPr>
            <w:noProof/>
            <w:webHidden/>
            <w:sz w:val="24"/>
            <w:szCs w:val="24"/>
          </w:rPr>
          <w:fldChar w:fldCharType="begin"/>
        </w:r>
        <w:r w:rsidRPr="00DF7DD2">
          <w:rPr>
            <w:noProof/>
            <w:webHidden/>
            <w:sz w:val="24"/>
            <w:szCs w:val="24"/>
          </w:rPr>
          <w:instrText xml:space="preserve"> PAGEREF _Toc154271843 \h </w:instrText>
        </w:r>
        <w:r w:rsidRPr="00DF7DD2">
          <w:rPr>
            <w:noProof/>
            <w:webHidden/>
            <w:sz w:val="24"/>
            <w:szCs w:val="24"/>
          </w:rPr>
        </w:r>
        <w:r w:rsidRPr="00DF7DD2">
          <w:rPr>
            <w:noProof/>
            <w:webHidden/>
            <w:sz w:val="24"/>
            <w:szCs w:val="24"/>
          </w:rPr>
          <w:fldChar w:fldCharType="separate"/>
        </w:r>
        <w:r w:rsidRPr="00DF7DD2">
          <w:rPr>
            <w:noProof/>
            <w:webHidden/>
            <w:sz w:val="24"/>
            <w:szCs w:val="24"/>
          </w:rPr>
          <w:t>2</w:t>
        </w:r>
        <w:r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1315F805" w14:textId="2EB99522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4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LỜI CẢM Ơ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4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3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CD89316" w14:textId="340B79FD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5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NHẬN XÉT &amp; ĐÁNH GIÁ CỦA GIẢNG VIÊN HƯỚNG DẪ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5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4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B8F8078" w14:textId="0DCF31C0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6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MỤC LỤC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6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5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3B404E64" w14:textId="0DAC5BFF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7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DANH MỤC HÌNH ẢNH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7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6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D0C2127" w14:textId="608E8447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8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1: TỔNG QUA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8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7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560B24E" w14:textId="1DD9ED0A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49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2: CƠ SỞ LÝ THUYẾT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49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8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9A52BB6" w14:textId="5CBAD58E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0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3: BÀI TOÁN DỰ ĐOÁN KHẢ NĂNG MẮC BỆNH TIM MẠCH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50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9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08AA2A2" w14:textId="16F805DB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1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CHƯƠNG 4: KẾT LUẬN VÀ HƯỚNG PHÁT TRIỂN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51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10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218DFF90" w14:textId="7E35D3D9" w:rsidR="00DF7DD2" w:rsidRPr="00DF7DD2" w:rsidRDefault="00000000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154271852" w:history="1">
        <w:r w:rsidR="00DF7DD2" w:rsidRPr="00DF7DD2">
          <w:rPr>
            <w:rStyle w:val="Hyperlink"/>
            <w:b/>
            <w:bCs/>
            <w:noProof/>
            <w:sz w:val="24"/>
            <w:szCs w:val="24"/>
          </w:rPr>
          <w:t>TÀI LIỆU THAM KHẢO</w:t>
        </w:r>
        <w:r w:rsidR="00DF7DD2" w:rsidRPr="00DF7DD2">
          <w:rPr>
            <w:noProof/>
            <w:webHidden/>
            <w:sz w:val="24"/>
            <w:szCs w:val="24"/>
          </w:rPr>
          <w:tab/>
        </w:r>
        <w:r w:rsidR="00DF7DD2" w:rsidRPr="00DF7DD2">
          <w:rPr>
            <w:noProof/>
            <w:webHidden/>
            <w:sz w:val="24"/>
            <w:szCs w:val="24"/>
          </w:rPr>
          <w:fldChar w:fldCharType="begin"/>
        </w:r>
        <w:r w:rsidR="00DF7DD2" w:rsidRPr="00DF7DD2">
          <w:rPr>
            <w:noProof/>
            <w:webHidden/>
            <w:sz w:val="24"/>
            <w:szCs w:val="24"/>
          </w:rPr>
          <w:instrText xml:space="preserve"> PAGEREF _Toc154271852 \h </w:instrText>
        </w:r>
        <w:r w:rsidR="00DF7DD2" w:rsidRPr="00DF7DD2">
          <w:rPr>
            <w:noProof/>
            <w:webHidden/>
            <w:sz w:val="24"/>
            <w:szCs w:val="24"/>
          </w:rPr>
        </w:r>
        <w:r w:rsidR="00DF7DD2" w:rsidRPr="00DF7DD2">
          <w:rPr>
            <w:noProof/>
            <w:webHidden/>
            <w:sz w:val="24"/>
            <w:szCs w:val="24"/>
          </w:rPr>
          <w:fldChar w:fldCharType="separate"/>
        </w:r>
        <w:r w:rsidR="00DF7DD2" w:rsidRPr="00DF7DD2">
          <w:rPr>
            <w:noProof/>
            <w:webHidden/>
            <w:sz w:val="24"/>
            <w:szCs w:val="24"/>
          </w:rPr>
          <w:t>11</w:t>
        </w:r>
        <w:r w:rsidR="00DF7DD2" w:rsidRPr="00DF7DD2">
          <w:rPr>
            <w:noProof/>
            <w:webHidden/>
            <w:sz w:val="24"/>
            <w:szCs w:val="24"/>
          </w:rPr>
          <w:fldChar w:fldCharType="end"/>
        </w:r>
      </w:hyperlink>
    </w:p>
    <w:p w14:paraId="465623FA" w14:textId="5F920191" w:rsidR="00DF7DD2" w:rsidRPr="00DF7DD2" w:rsidRDefault="00DF7DD2" w:rsidP="00DF7DD2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7DD2">
        <w:rPr>
          <w:sz w:val="24"/>
          <w:szCs w:val="24"/>
        </w:rPr>
        <w:fldChar w:fldCharType="end"/>
      </w:r>
    </w:p>
    <w:p w14:paraId="380E18F6" w14:textId="77777777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154271847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7"/>
    </w:p>
    <w:p w14:paraId="658E8AFD" w14:textId="77777777" w:rsidR="009B69B4" w:rsidRDefault="00B36B07" w:rsidP="009B69B4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5427184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8"/>
    </w:p>
    <w:p w14:paraId="7818DD39" w14:textId="77777777" w:rsidR="009B69B4" w:rsidRDefault="009B69B4" w:rsidP="009B69B4"/>
    <w:p w14:paraId="26F9BE90" w14:textId="77777777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</w:p>
    <w:p w14:paraId="1864BD06" w14:textId="1FE7E837" w:rsidR="008A5F64" w:rsidRDefault="008A5F64" w:rsidP="00B82A48">
      <w:pPr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B82A48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136B1256" w14:textId="6D7899AA" w:rsidR="00423DA8" w:rsidRDefault="00423DA8" w:rsidP="00423DA8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3ED" w14:textId="6C6780FC" w:rsidR="00423DA8" w:rsidRDefault="00423DA8" w:rsidP="00423DA8">
      <w:pPr>
        <w:ind w:left="360" w:firstLine="90"/>
        <w:jc w:val="center"/>
      </w:pPr>
      <w:proofErr w:type="spellStart"/>
      <w:r>
        <w:t>Hình</w:t>
      </w:r>
      <w:proofErr w:type="spellEnd"/>
      <w:r>
        <w:t xml:space="preserve"> 1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23A77E5" w14:textId="4DCF8212" w:rsidR="00B82A48" w:rsidRDefault="00B82A48" w:rsidP="00B82A48">
      <w:pPr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eetsm</w:t>
      </w:r>
      <w:proofErr w:type="spellEnd"/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B063AF">
      <w:pPr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</w:p>
    <w:p w14:paraId="3D850431" w14:textId="48BE63A1" w:rsidR="00B063AF" w:rsidRDefault="00B063AF" w:rsidP="00B063AF">
      <w:pPr>
        <w:pStyle w:val="ListParagraph"/>
        <w:ind w:left="36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B063AF">
      <w:pPr>
        <w:pStyle w:val="ListParagraph"/>
        <w:ind w:left="360"/>
        <w:jc w:val="left"/>
      </w:pPr>
      <w:r>
        <w:lastRenderedPageBreak/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1026E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1853" w14:textId="226B8DD8" w:rsidR="001026E8" w:rsidRDefault="001026E8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</w:t>
      </w:r>
      <w:r w:rsidR="00F121C3">
        <w:t>2</w:t>
      </w:r>
      <w:r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 spam</w:t>
      </w:r>
    </w:p>
    <w:p w14:paraId="26ED33E1" w14:textId="4D3DF609" w:rsidR="001026E8" w:rsidRPr="00B063AF" w:rsidRDefault="001026E8" w:rsidP="002242C1">
      <w:pPr>
        <w:pStyle w:val="ListParagraph"/>
        <w:ind w:left="36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Naï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</w:p>
    <w:p w14:paraId="0099D50D" w14:textId="23D99C63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0B71CD">
      <w:pPr>
        <w:pStyle w:val="ListParagraph"/>
        <w:ind w:left="36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0B71CD">
      <w:pPr>
        <w:pStyle w:val="ListParagraph"/>
        <w:numPr>
          <w:ilvl w:val="0"/>
          <w:numId w:val="5"/>
        </w:numPr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DCD23B4" w14:textId="795770C5" w:rsidR="00EE443C" w:rsidRDefault="00EE443C" w:rsidP="00F563EC">
      <w:pPr>
        <w:pStyle w:val="List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949B" w14:textId="7B8F2919" w:rsidR="00F563EC" w:rsidRDefault="00F563EC" w:rsidP="00F563EC">
      <w:pPr>
        <w:pStyle w:val="ListParagraph"/>
        <w:ind w:firstLine="0"/>
        <w:jc w:val="center"/>
      </w:pPr>
      <w:proofErr w:type="spellStart"/>
      <w:r>
        <w:t>Hình</w:t>
      </w:r>
      <w:proofErr w:type="spellEnd"/>
      <w:r>
        <w:t xml:space="preserve"> 1.3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</w:p>
    <w:p w14:paraId="74F96D8F" w14:textId="41DC1167" w:rsidR="000B71CD" w:rsidRPr="000B71CD" w:rsidRDefault="00E00B33" w:rsidP="000B71CD">
      <w:pPr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9B69B4">
      <w:pPr>
        <w:pStyle w:val="ListParagraph"/>
        <w:numPr>
          <w:ilvl w:val="0"/>
          <w:numId w:val="4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0BA224A0" w14:textId="4A09734A" w:rsidR="00E00B33" w:rsidRDefault="00E00B33" w:rsidP="00E00B33">
      <w:pPr>
        <w:pStyle w:val="ListParagraph"/>
        <w:ind w:left="36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E00B33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280E" w14:textId="4BD1D563" w:rsidR="00E00B33" w:rsidRDefault="00E00B33" w:rsidP="00B239B5">
      <w:pPr>
        <w:pStyle w:val="ListParagraph"/>
        <w:spacing w:line="600" w:lineRule="auto"/>
        <w:ind w:left="360"/>
        <w:jc w:val="center"/>
      </w:pPr>
      <w:proofErr w:type="spellStart"/>
      <w:r>
        <w:t>Hình</w:t>
      </w:r>
      <w:proofErr w:type="spellEnd"/>
      <w:r>
        <w:t xml:space="preserve"> 1.</w:t>
      </w:r>
      <w:r w:rsidR="00F121C3">
        <w:t>4</w:t>
      </w:r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</w:p>
    <w:p w14:paraId="6D795A2E" w14:textId="53D614E3" w:rsidR="00E00B33" w:rsidRDefault="002242C1" w:rsidP="00E00B33">
      <w:pPr>
        <w:pStyle w:val="ListParagraph"/>
        <w:ind w:left="36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E00B33">
      <w:pPr>
        <w:pStyle w:val="ListParagraph"/>
        <w:ind w:left="36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62D0C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C43F7A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9"/>
    </w:p>
    <w:p w14:paraId="095CFFE7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r>
        <w:rPr>
          <w:b/>
          <w:bCs/>
        </w:rPr>
        <w:t>Decision Tree</w:t>
      </w:r>
    </w:p>
    <w:p w14:paraId="1768D650" w14:textId="3241296D" w:rsidR="00C43F7A" w:rsidRDefault="006D7733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proofErr w:type="spellEnd"/>
    </w:p>
    <w:p w14:paraId="6C28D063" w14:textId="7F79802D" w:rsidR="00A62D0C" w:rsidRDefault="006D7733" w:rsidP="00A62D0C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62D0C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F121C3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8BAA" w14:textId="4FE77B2A" w:rsidR="00F121C3" w:rsidRPr="00A62D0C" w:rsidRDefault="00F121C3" w:rsidP="00F121C3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proofErr w:type="spellStart"/>
      <w:r>
        <w:t>Hình</w:t>
      </w:r>
      <w:proofErr w:type="spellEnd"/>
      <w:r>
        <w:t xml:space="preserve"> 2.1. </w:t>
      </w:r>
      <w:proofErr w:type="spellStart"/>
      <w:r w:rsidR="004D55DD">
        <w:t>Mô</w:t>
      </w:r>
      <w:proofErr w:type="spellEnd"/>
      <w:r w:rsidR="004D55DD">
        <w:t xml:space="preserve"> </w:t>
      </w:r>
      <w:proofErr w:type="spellStart"/>
      <w:r w:rsidR="004D55DD">
        <w:t>hình</w:t>
      </w:r>
      <w:proofErr w:type="spellEnd"/>
      <w:r w:rsidR="004D55DD">
        <w:t xml:space="preserve"> Decision Tree </w:t>
      </w:r>
      <w:proofErr w:type="spellStart"/>
      <w:r w:rsidR="004D55DD">
        <w:t>quyết</w:t>
      </w:r>
      <w:proofErr w:type="spellEnd"/>
      <w:r w:rsidR="004D55DD">
        <w:t xml:space="preserve"> </w:t>
      </w:r>
      <w:proofErr w:type="spellStart"/>
      <w:r w:rsidR="004D55DD">
        <w:t>định</w:t>
      </w:r>
      <w:proofErr w:type="spellEnd"/>
      <w:r w:rsidR="004D55DD">
        <w:t xml:space="preserve"> </w:t>
      </w:r>
      <w:proofErr w:type="spellStart"/>
      <w:r w:rsidR="004D55DD">
        <w:t>đi</w:t>
      </w:r>
      <w:proofErr w:type="spellEnd"/>
      <w:r w:rsidR="004D55DD">
        <w:t xml:space="preserve"> </w:t>
      </w:r>
      <w:proofErr w:type="spellStart"/>
      <w:r w:rsidR="004D55DD">
        <w:t>chơi</w:t>
      </w:r>
      <w:proofErr w:type="spellEnd"/>
    </w:p>
    <w:p w14:paraId="37950B9E" w14:textId="632BF06D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</w:p>
    <w:p w14:paraId="2D3D3ACD" w14:textId="2F1CD56F" w:rsidR="002C1496" w:rsidRDefault="002C1496" w:rsidP="002C1496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2C1496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6952" w14:textId="48FF8E5C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center"/>
      </w:pPr>
      <w:proofErr w:type="spellStart"/>
      <w:r>
        <w:t>Hình</w:t>
      </w:r>
      <w:proofErr w:type="spellEnd"/>
      <w:r>
        <w:t xml:space="preserve"> 2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55F136D5" w14:textId="43068D1E" w:rsidR="003400D9" w:rsidRDefault="003400D9" w:rsidP="003400D9">
      <w:pPr>
        <w:pStyle w:val="ListParagraph"/>
        <w:tabs>
          <w:tab w:val="right" w:pos="1530"/>
          <w:tab w:val="right" w:pos="1800"/>
        </w:tabs>
        <w:ind w:left="2160" w:firstLine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3400D9">
      <w:pPr>
        <w:pStyle w:val="ListParagraph"/>
        <w:tabs>
          <w:tab w:val="right" w:pos="1530"/>
          <w:tab w:val="right" w:pos="1800"/>
        </w:tabs>
        <w:ind w:left="1260" w:firstLine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0EF7" w14:textId="7EB6A9AB" w:rsidR="003400D9" w:rsidRDefault="003400D9" w:rsidP="003400D9">
      <w:pPr>
        <w:pStyle w:val="ListParagraph"/>
        <w:tabs>
          <w:tab w:val="right" w:pos="1530"/>
          <w:tab w:val="right" w:pos="1800"/>
        </w:tabs>
        <w:ind w:left="1260" w:firstLine="0"/>
        <w:jc w:val="center"/>
      </w:pPr>
      <w:proofErr w:type="spellStart"/>
      <w:r>
        <w:t>Hình</w:t>
      </w:r>
      <w:proofErr w:type="spellEnd"/>
      <w:r>
        <w:t xml:space="preserve"> 2.3. </w:t>
      </w:r>
      <w:proofErr w:type="spellStart"/>
      <w:r w:rsidR="00036D28">
        <w:t>Mô</w:t>
      </w:r>
      <w:proofErr w:type="spellEnd"/>
      <w:r w:rsidR="00036D28">
        <w:t xml:space="preserve"> </w:t>
      </w:r>
      <w:proofErr w:type="spellStart"/>
      <w:r w:rsidR="00036D28">
        <w:t>hình</w:t>
      </w:r>
      <w:proofErr w:type="spellEnd"/>
      <w:r w:rsidR="00036D28">
        <w:t xml:space="preserve"> </w:t>
      </w:r>
      <w:proofErr w:type="spellStart"/>
      <w:r w:rsidR="00036D28">
        <w:t>thể</w:t>
      </w:r>
      <w:proofErr w:type="spellEnd"/>
      <w:r w:rsidR="00036D28">
        <w:t xml:space="preserve"> </w:t>
      </w:r>
      <w:proofErr w:type="spellStart"/>
      <w:r w:rsidR="00036D28">
        <w:t>hiện</w:t>
      </w:r>
      <w:proofErr w:type="spellEnd"/>
      <w:r w:rsidR="00036D28">
        <w:t xml:space="preserve"> </w:t>
      </w:r>
      <w:proofErr w:type="spellStart"/>
      <w:r w:rsidR="00036D28">
        <w:t>kết</w:t>
      </w:r>
      <w:proofErr w:type="spellEnd"/>
      <w:r w:rsidR="00036D28">
        <w:t xml:space="preserve"> </w:t>
      </w:r>
      <w:proofErr w:type="spellStart"/>
      <w:r w:rsidR="00036D28">
        <w:t>quả</w:t>
      </w:r>
      <w:proofErr w:type="spellEnd"/>
      <w:r w:rsidR="00036D28">
        <w:t xml:space="preserve"> </w:t>
      </w:r>
      <w:proofErr w:type="spellStart"/>
      <w:r w:rsidR="00036D28">
        <w:t>thành</w:t>
      </w:r>
      <w:proofErr w:type="spellEnd"/>
      <w:r w:rsidR="00036D28">
        <w:t xml:space="preserve"> </w:t>
      </w:r>
      <w:proofErr w:type="spellStart"/>
      <w:r w:rsidR="00036D28">
        <w:t>công</w:t>
      </w:r>
      <w:proofErr w:type="spellEnd"/>
      <w:r w:rsidR="00036D28">
        <w:t xml:space="preserve"> </w:t>
      </w:r>
      <w:proofErr w:type="spellStart"/>
      <w:r w:rsidR="00036D28">
        <w:t>của</w:t>
      </w:r>
      <w:proofErr w:type="spellEnd"/>
      <w:r w:rsidR="00036D28">
        <w:t xml:space="preserve"> </w:t>
      </w:r>
      <w:proofErr w:type="spellStart"/>
      <w:r w:rsidR="00036D28">
        <w:t>bộ</w:t>
      </w:r>
      <w:proofErr w:type="spellEnd"/>
      <w:r w:rsidR="00036D28">
        <w:t xml:space="preserve"> </w:t>
      </w:r>
      <w:proofErr w:type="spellStart"/>
      <w:r w:rsidR="00036D28">
        <w:t>phim</w:t>
      </w:r>
      <w:proofErr w:type="spellEnd"/>
    </w:p>
    <w:p w14:paraId="66FD1FF0" w14:textId="4BF9C29E" w:rsidR="003E67DD" w:rsidRDefault="003E67DD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DAF9FF5" w:rsidR="005964CB" w:rsidRDefault="005964CB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</w:p>
    <w:p w14:paraId="32257C80" w14:textId="5A306AF9" w:rsidR="005964CB" w:rsidRDefault="005964CB" w:rsidP="003E67DD">
      <w:pPr>
        <w:pStyle w:val="ListParagraph"/>
        <w:tabs>
          <w:tab w:val="right" w:pos="1530"/>
          <w:tab w:val="right" w:pos="1800"/>
        </w:tabs>
        <w:ind w:left="1260" w:firstLine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0384C88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</w:p>
    <w:p w14:paraId="46A1AD65" w14:textId="7D7BE278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7B35188" w14:textId="5946D791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</w:p>
    <w:p w14:paraId="6A18A90F" w14:textId="5183E630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2B8186AA" w:rsidR="005964CB" w:rsidRDefault="005964CB" w:rsidP="005964CB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</w:p>
    <w:p w14:paraId="6B7DB6B1" w14:textId="42ADA756" w:rsidR="005964CB" w:rsidRDefault="005964CB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B4BF41F" w14:textId="244D721D" w:rsidR="005964CB" w:rsidRDefault="00273C96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3632896A" w14:textId="4B5D3E3E" w:rsidR="00273C96" w:rsidRDefault="00273C96" w:rsidP="005964CB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CA5791A" w14:textId="1152DD4D" w:rsidR="00273C96" w:rsidRDefault="00492250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>
          <m:r>
            <w:rPr>
              <w:rFonts w:ascii="Cambria Math" w:hAnsi="Cambria Math"/>
              <w:color w:val="000000"/>
            </w:rPr>
            <m:t>Info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</m:t>
          </m:r>
          <m:r>
            <w:rPr>
              <w:rFonts w:ascii="Cambria Math" w:hAnsi="Cambria Math"/>
              <w:color w:val="000000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  <m:r>
            <w:rPr>
              <w:rFonts w:ascii="Cambria Math" w:hAnsi="Cambria Math"/>
              <w:color w:val="000000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∑_(</m:t>
          </m:r>
          <m:r>
            <w:rPr>
              <w:rFonts w:ascii="Cambria Math" w:hAnsi="Cambria Math"/>
              <w:color w:val="000000"/>
            </w:rPr>
            <m:t>i=1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^</m:t>
          </m:r>
          <m:r>
            <w:rPr>
              <w:rFonts w:ascii="Cambria Math" w:hAnsi="Cambria Math"/>
              <w:color w:val="000000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▒(</m:t>
          </m:r>
          <m:r>
            <w:rPr>
              <w:rFonts w:ascii="Cambria Math" w:eastAsia="Cambria Math" w:hAnsi="Cambria Math" w:cs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eastAsia="Cambria Math" w:hAnsi="Cambria Math" w:cs="Cambria Math"/>
              <w:color w:val="000000"/>
            </w:rPr>
            <m:t>i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/>
            </w:rPr>
            <m:t>log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hAnsi="Cambria Math"/>
              <w:color w:val="000000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⁡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〖</m:t>
          </m:r>
          <m:r>
            <w:rPr>
              <w:rFonts w:ascii="Cambria Math" w:eastAsia="Cambria Math" w:hAnsi="Cambria Math" w:cs="Cambria Math"/>
              <w:color w:val="000000"/>
            </w:rPr>
            <m:t>(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〗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_</m:t>
          </m:r>
          <m:r>
            <w:rPr>
              <w:rFonts w:ascii="Cambria Math" w:eastAsia="Cambria Math" w:hAnsi="Cambria Math" w:cs="Cambria Math"/>
              <w:color w:val="000000"/>
            </w:rPr>
            <m:t>i</m:t>
          </m:r>
          <m:r>
            <w:rPr>
              <w:rFonts w:ascii="Cambria Math" w:hAnsi="Cambria Math"/>
              <w:color w:val="000000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) </m:t>
          </m:r>
        </m:oMath>
      </m:oMathPara>
    </w:p>
    <w:p w14:paraId="09057BA8" w14:textId="448D0D91" w:rsidR="00273C96" w:rsidRDefault="00273C96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273C96">
      <w:pPr>
        <w:tabs>
          <w:tab w:val="left" w:pos="1260"/>
        </w:tabs>
        <w:ind w:left="1260" w:firstLine="0"/>
        <w:jc w:val="left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F453C8">
      <w:pPr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144C" w14:textId="30BE0BBA" w:rsidR="00F453C8" w:rsidRDefault="00F453C8" w:rsidP="00F453C8">
      <w:pPr>
        <w:tabs>
          <w:tab w:val="left" w:pos="1260"/>
        </w:tabs>
        <w:ind w:left="1260" w:firstLine="0"/>
        <w:jc w:val="center"/>
      </w:pPr>
      <w:proofErr w:type="spellStart"/>
      <w:r>
        <w:t>Hình</w:t>
      </w:r>
      <w:proofErr w:type="spellEnd"/>
      <w:r>
        <w:t xml:space="preserve"> 2.4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</w:p>
    <w:p w14:paraId="7E2AD251" w14:textId="06362CDD" w:rsidR="00F453C8" w:rsidRDefault="00F453C8" w:rsidP="00F453C8">
      <w:pPr>
        <w:tabs>
          <w:tab w:val="left" w:pos="1260"/>
        </w:tabs>
        <w:ind w:left="1260" w:firstLine="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B6C1CEA" w14:textId="2DCAE885" w:rsidR="00F453C8" w:rsidRDefault="00F453C8" w:rsidP="00F453C8">
      <w:pPr>
        <w:pStyle w:val="ListParagraph"/>
        <w:numPr>
          <w:ilvl w:val="1"/>
          <w:numId w:val="5"/>
        </w:numPr>
        <w:tabs>
          <w:tab w:val="left" w:pos="1260"/>
        </w:tabs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2F7FAB1E" w:rsidR="00F453C8" w:rsidRDefault="00F453C8" w:rsidP="00F453C8">
      <w:pPr>
        <w:pStyle w:val="ListParagraph"/>
        <w:numPr>
          <w:ilvl w:val="1"/>
          <w:numId w:val="5"/>
        </w:numPr>
        <w:tabs>
          <w:tab w:val="left" w:pos="1260"/>
        </w:tabs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23F3F26" w14:textId="0535C842" w:rsidR="00F453C8" w:rsidRDefault="00F453C8" w:rsidP="00F453C8">
      <w:pPr>
        <w:pStyle w:val="ListParagraph"/>
        <w:tabs>
          <w:tab w:val="left" w:pos="1260"/>
        </w:tabs>
        <w:ind w:left="1260" w:firstLine="0"/>
        <w:jc w:val="left"/>
      </w:pPr>
      <w:r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proofErr w:type="spellStart"/>
      <w:r>
        <w:lastRenderedPageBreak/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215E24EA" w:rsidR="00F453C8" w:rsidRPr="002C57AB" w:rsidRDefault="00CB348C" w:rsidP="00F453C8">
      <w:pPr>
        <w:pStyle w:val="ListParagraph"/>
        <w:tabs>
          <w:tab w:val="left" w:pos="1260"/>
        </w:tabs>
        <w:ind w:left="1440" w:firstLine="0"/>
        <w:jc w:val="center"/>
        <w:rPr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Info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A (D)=</m:t>
          </m:r>
          <m:r>
            <m:rPr>
              <m:sty m:val="p"/>
            </m:rPr>
            <w:rPr>
              <w:rFonts w:ascii="Cambria Math" w:hAnsi="Cambria Math"/>
            </w:rPr>
            <m:t>∑_(</m:t>
          </m:r>
          <m:r>
            <w:rPr>
              <w:rFonts w:ascii="Cambria Math" w:hAnsi="Cambria Math"/>
            </w:rPr>
            <m:t>j=1</m:t>
          </m:r>
          <m:r>
            <m:rPr>
              <m:sty m:val="p"/>
            </m:rPr>
            <w:rPr>
              <w:rFonts w:ascii="Cambria Math" w:hAnsi="Cambria Math"/>
            </w:rPr>
            <m:t>)^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▒(</m:t>
          </m:r>
          <m:r>
            <w:rPr>
              <w:rFonts w:ascii="Cambria Math" w:eastAsia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eastAsia="Cambria Math" w:hAnsi="Cambria Math" w:cs="Cambria Math"/>
            </w:rPr>
            <m:t>|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j |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eastAsia="Cambria Math" w:hAnsi="Cambria Math" w:cs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eastAsia="Cambria Math" w:hAnsi="Cambria Math" w:cs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w:rPr>
              <w:rFonts w:ascii="Cambria Math" w:eastAsia="Cambria Math" w:hAnsi="Cambria Math" w:cs="Cambria Math"/>
            </w:rPr>
            <m:t xml:space="preserve">  x </m:t>
          </m:r>
          <m:r>
            <m:rPr>
              <m:sty m:val="p"/>
            </m:rPr>
            <w:rPr>
              <w:rFonts w:ascii="Cambria Math" w:hAnsi="Cambria Math"/>
            </w:rPr>
            <m:t>〖</m:t>
          </m:r>
          <m:r>
            <w:rPr>
              <w:rFonts w:ascii="Cambria Math" w:eastAsia="Cambria Math" w:hAnsi="Cambria Math" w:cs="Cambria Math"/>
            </w:rPr>
            <m:t>Info(D</m:t>
          </m:r>
          <m:r>
            <m:rPr>
              <m:sty m:val="p"/>
            </m:rPr>
            <w:rPr>
              <w:rFonts w:ascii="Cambria Math" w:hAnsi="Cambria Math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j</m:t>
          </m:r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68BA7341" w14:textId="117D3D03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642CF6">
      <w:pPr>
        <w:pStyle w:val="ListParagraph"/>
        <w:tabs>
          <w:tab w:val="left" w:pos="1260"/>
        </w:tabs>
        <w:ind w:left="1440" w:firstLine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F453C8">
      <w:pPr>
        <w:pStyle w:val="ListParagraph"/>
        <w:numPr>
          <w:ilvl w:val="0"/>
          <w:numId w:val="5"/>
        </w:numPr>
        <w:tabs>
          <w:tab w:val="left" w:pos="1260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7D3DAE">
      <w:pPr>
        <w:pStyle w:val="ListParagraph"/>
        <w:tabs>
          <w:tab w:val="left" w:pos="1260"/>
        </w:tabs>
        <w:ind w:left="1260" w:firstLine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7D3DAE">
      <w:pPr>
        <w:pStyle w:val="ListParagraph"/>
        <w:tabs>
          <w:tab w:val="left" w:pos="1260"/>
        </w:tabs>
        <w:ind w:left="2880" w:firstLine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642CF6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B52A537" w:rsidR="00642CF6" w:rsidRPr="00642CF6" w:rsidRDefault="00642CF6" w:rsidP="00642CF6">
      <w:pPr>
        <w:pStyle w:val="ListParagraph"/>
        <w:tabs>
          <w:tab w:val="left" w:pos="1260"/>
        </w:tabs>
        <w:ind w:left="3600" w:firstLine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4/7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4/7</m:t>
        </m:r>
      </m:oMath>
      <w:r>
        <w:t xml:space="preserve"> </w:t>
      </w:r>
      <m:oMath>
        <m:r>
          <w:rPr>
            <w:rFonts w:ascii="Cambria Math" w:hAnsi="Cambria Math"/>
          </w:rPr>
          <m:t>-3/7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3/7</m:t>
        </m:r>
      </m:oMath>
      <w:r w:rsidR="00A02B0C">
        <w:t xml:space="preserve"> ≈ 0.99</w:t>
      </w:r>
    </w:p>
    <w:p w14:paraId="7E647EEC" w14:textId="31F09BE4" w:rsidR="00642CF6" w:rsidRDefault="00642CF6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6EC1A42D" w:rsidR="00A02B0C" w:rsidRDefault="00A02B0C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3/4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3/4</m:t>
        </m:r>
      </m:oMath>
      <w:r>
        <w:t xml:space="preserve"> </w:t>
      </w:r>
      <m:oMath>
        <m:r>
          <w:rPr>
            <w:rFonts w:ascii="Cambria Math" w:hAnsi="Cambria Math"/>
          </w:rPr>
          <m:t>-1/4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4</m:t>
        </m:r>
      </m:oMath>
      <w:r>
        <w:t xml:space="preserve"> ) +</w:t>
      </w:r>
    </w:p>
    <w:p w14:paraId="4A015DB5" w14:textId="418F8ACA" w:rsidR="00A02B0C" w:rsidRDefault="00CB348C" w:rsidP="00A02B0C">
      <w:pPr>
        <w:pStyle w:val="ListParagraph"/>
        <w:tabs>
          <w:tab w:val="left" w:pos="1260"/>
        </w:tabs>
        <w:ind w:left="3600" w:firstLine="0"/>
        <w:jc w:val="left"/>
      </w:pPr>
      <m:oMath>
        <m:r>
          <w:rPr>
            <w:rFonts w:ascii="Cambria Math" w:hAnsi="Cambria Math"/>
          </w:rPr>
          <m:t>3/7( -1/3</m:t>
        </m:r>
      </m:oMath>
      <w:r w:rsidR="00A02B0C">
        <w:t>log</w:t>
      </w:r>
      <w:r w:rsidR="00A02B0C">
        <w:rPr>
          <w:vertAlign w:val="subscript"/>
        </w:rPr>
        <w:t>2</w:t>
      </w:r>
      <m:oMath>
        <m:r>
          <w:rPr>
            <w:rFonts w:ascii="Cambria Math" w:hAnsi="Cambria Math"/>
          </w:rPr>
          <m:t>1/3</m:t>
        </m:r>
      </m:oMath>
      <w:r w:rsidR="00A02B0C">
        <w:t xml:space="preserve"> </w:t>
      </w:r>
      <m:oMath>
        <m:r>
          <w:rPr>
            <w:rFonts w:ascii="Cambria Math" w:hAnsi="Cambria Math"/>
          </w:rPr>
          <m:t>-2/3</m:t>
        </m:r>
      </m:oMath>
      <w:r w:rsidR="00A02B0C">
        <w:t>log</w:t>
      </w:r>
      <w:r w:rsidR="00A02B0C">
        <w:rPr>
          <w:vertAlign w:val="subscript"/>
        </w:rPr>
        <w:t>2</w:t>
      </w:r>
      <m:oMath>
        <m:r>
          <w:rPr>
            <w:rFonts w:ascii="Cambria Math" w:hAnsi="Cambria Math"/>
          </w:rPr>
          <m:t>2/3</m:t>
        </m:r>
      </m:oMath>
      <w:r w:rsidR="00A02B0C">
        <w:t xml:space="preserve"> )  ≈ 0.69</w:t>
      </w:r>
    </w:p>
    <w:p w14:paraId="47A9AFA8" w14:textId="1C704EEC" w:rsidR="00A02B0C" w:rsidRDefault="00A02B0C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642CF6">
      <w:pPr>
        <w:pStyle w:val="ListParagraph"/>
        <w:numPr>
          <w:ilvl w:val="2"/>
          <w:numId w:val="5"/>
        </w:numPr>
        <w:tabs>
          <w:tab w:val="left" w:pos="1260"/>
        </w:tabs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7D3DAE">
      <w:pPr>
        <w:pStyle w:val="ListParagraph"/>
        <w:tabs>
          <w:tab w:val="left" w:pos="1260"/>
        </w:tabs>
        <w:ind w:left="2880" w:firstLine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5EDB750C" w:rsidR="007D3DAE" w:rsidRDefault="007D3DAE" w:rsidP="007D3DAE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2/3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2/3</m:t>
        </m:r>
      </m:oMath>
      <w:r>
        <w:t xml:space="preserve"> </w:t>
      </w:r>
      <m:oMath>
        <m:r>
          <w:rPr>
            <w:rFonts w:ascii="Cambria Math" w:hAnsi="Cambria Math"/>
          </w:rPr>
          <m:t>-1/3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3</m:t>
        </m:r>
      </m:oMath>
      <w:r>
        <w:t xml:space="preserve"> ) +</w:t>
      </w:r>
    </w:p>
    <w:p w14:paraId="10A86B2F" w14:textId="0EBD82C6" w:rsidR="00CD7C67" w:rsidRDefault="00CB348C" w:rsidP="00CD7C67">
      <w:pPr>
        <w:pStyle w:val="ListParagraph"/>
        <w:tabs>
          <w:tab w:val="left" w:pos="1260"/>
        </w:tabs>
        <w:ind w:left="3600" w:firstLine="0"/>
        <w:jc w:val="left"/>
      </w:pPr>
      <m:oMath>
        <m:r>
          <w:rPr>
            <w:rFonts w:ascii="Cambria Math" w:hAnsi="Cambria Math"/>
          </w:rPr>
          <m:t>2/7( -1/2</m:t>
        </m:r>
      </m:oMath>
      <w:r w:rsidR="007D3DAE">
        <w:t>log</w:t>
      </w:r>
      <w:r w:rsidR="007D3DAE"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 w:rsidR="007D3DAE">
        <w:t xml:space="preserve"> </w:t>
      </w:r>
      <m:oMath>
        <m:r>
          <w:rPr>
            <w:rFonts w:ascii="Cambria Math" w:hAnsi="Cambria Math"/>
          </w:rPr>
          <m:t>-1/2</m:t>
        </m:r>
      </m:oMath>
      <w:r w:rsidR="007D3DAE">
        <w:t>log</w:t>
      </w:r>
      <w:r w:rsidR="007D3DAE"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 w:rsidR="007D3DAE">
        <w:t xml:space="preserve"> ) </w:t>
      </w:r>
      <w:r w:rsidR="00CD7C67">
        <w:t>+</w:t>
      </w:r>
    </w:p>
    <w:p w14:paraId="7511B2BC" w14:textId="4E118EAD" w:rsidR="007D3DAE" w:rsidRDefault="00CD7C67" w:rsidP="00CD7C67">
      <w:pPr>
        <w:pStyle w:val="ListParagraph"/>
        <w:tabs>
          <w:tab w:val="left" w:pos="1260"/>
        </w:tabs>
        <w:ind w:left="3600" w:firstLine="0"/>
        <w:jc w:val="left"/>
      </w:pPr>
      <w:r>
        <w:t xml:space="preserve"> </w:t>
      </w:r>
      <m:oMath>
        <m:r>
          <w:rPr>
            <w:rFonts w:ascii="Cambria Math" w:hAnsi="Cambria Math"/>
          </w:rPr>
          <m:t>2/7( -1/2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>
        <w:t xml:space="preserve"> </w:t>
      </w:r>
      <m:oMath>
        <m:r>
          <w:rPr>
            <w:rFonts w:ascii="Cambria Math" w:hAnsi="Cambria Math"/>
          </w:rPr>
          <m:t>-1/2</m:t>
        </m:r>
      </m:oMath>
      <w:r>
        <w:t>log</w:t>
      </w:r>
      <w:r>
        <w:rPr>
          <w:vertAlign w:val="subscript"/>
        </w:rPr>
        <w:t>2</w:t>
      </w:r>
      <m:oMath>
        <m:r>
          <w:rPr>
            <w:rFonts w:ascii="Cambria Math" w:hAnsi="Cambria Math"/>
          </w:rPr>
          <m:t>1/2</m:t>
        </m:r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02B0C">
      <w:pPr>
        <w:pStyle w:val="ListParagraph"/>
        <w:numPr>
          <w:ilvl w:val="3"/>
          <w:numId w:val="5"/>
        </w:numPr>
        <w:tabs>
          <w:tab w:val="left" w:pos="1260"/>
        </w:tabs>
        <w:jc w:val="left"/>
      </w:pPr>
      <w:proofErr w:type="spellStart"/>
      <w:r>
        <w:lastRenderedPageBreak/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CD7C67">
      <w:pPr>
        <w:pStyle w:val="ListParagraph"/>
        <w:tabs>
          <w:tab w:val="left" w:pos="1260"/>
        </w:tabs>
        <w:ind w:left="2880" w:firstLine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630364FD" w:rsidR="00273C96" w:rsidRDefault="00273C96" w:rsidP="00CB348C">
      <w:pPr>
        <w:tabs>
          <w:tab w:val="right" w:pos="1530"/>
          <w:tab w:val="right" w:pos="1800"/>
          <w:tab w:val="left" w:pos="2616"/>
        </w:tabs>
        <w:ind w:left="1260" w:firstLine="0"/>
        <w:jc w:val="left"/>
      </w:pPr>
      <w:r>
        <w:tab/>
      </w:r>
      <w:r w:rsidR="00CB348C">
        <w:tab/>
        <w:t xml:space="preserve">C4.5 </w:t>
      </w:r>
      <w:proofErr w:type="spellStart"/>
      <w:r w:rsidR="00CB348C">
        <w:t>là</w:t>
      </w:r>
      <w:proofErr w:type="spellEnd"/>
      <w:r w:rsidR="00CB348C">
        <w:t xml:space="preserve"> </w:t>
      </w:r>
      <w:proofErr w:type="spellStart"/>
      <w:r w:rsidR="00CB348C">
        <w:t>thuật</w:t>
      </w:r>
      <w:proofErr w:type="spellEnd"/>
      <w:r w:rsidR="00CB348C">
        <w:t xml:space="preserve"> </w:t>
      </w:r>
      <w:proofErr w:type="spellStart"/>
      <w:r w:rsidR="00CB348C">
        <w:t>toán</w:t>
      </w:r>
      <w:proofErr w:type="spellEnd"/>
      <w:r w:rsidR="00CB348C">
        <w:t xml:space="preserve"> </w:t>
      </w:r>
      <w:proofErr w:type="spellStart"/>
      <w:r w:rsidR="00CB348C">
        <w:t>cải</w:t>
      </w:r>
      <w:proofErr w:type="spellEnd"/>
      <w:r w:rsidR="00CB348C">
        <w:t xml:space="preserve"> </w:t>
      </w:r>
      <w:proofErr w:type="spellStart"/>
      <w:r w:rsidR="00CB348C">
        <w:t>tiến</w:t>
      </w:r>
      <w:proofErr w:type="spellEnd"/>
      <w:r w:rsidR="00CB348C">
        <w:t xml:space="preserve"> ID3</w:t>
      </w:r>
    </w:p>
    <w:p w14:paraId="654E15C4" w14:textId="74530AC9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79C07B85" w14:textId="15561645" w:rsidR="00CB348C" w:rsidRDefault="00CB348C" w:rsidP="00CB348C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8753B4A" w14:textId="51703F90" w:rsidR="00CB348C" w:rsidRDefault="00CB348C" w:rsidP="00CB348C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</w:p>
    <w:p w14:paraId="649B4AAE" w14:textId="7628FBEC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</w:p>
    <w:p w14:paraId="453C68D4" w14:textId="33B1D2F5" w:rsidR="00CB348C" w:rsidRPr="00CB348C" w:rsidRDefault="00CB348C" w:rsidP="00CB348C">
      <w:pPr>
        <w:pStyle w:val="ListParagraph"/>
        <w:tabs>
          <w:tab w:val="right" w:pos="1530"/>
          <w:tab w:val="right" w:pos="1800"/>
          <w:tab w:val="left" w:pos="2616"/>
        </w:tabs>
        <w:ind w:left="1440" w:firstLine="0"/>
        <w:jc w:val="center"/>
      </w:pPr>
      <w:proofErr w:type="spellStart"/>
      <w:r>
        <w:t>GainRatio</w:t>
      </w:r>
      <w:proofErr w:type="spellEnd"/>
      <w:r>
        <w:t xml:space="preserve">(A) = </w:t>
      </w:r>
      <m:oMath>
        <m:r>
          <w:rPr>
            <w:rFonts w:ascii="Cambria Math" w:hAnsi="Cambria Math"/>
          </w:rPr>
          <m:t>Gain(A)/(</m:t>
        </m:r>
        <m:r>
          <w:rPr>
            <w:rFonts w:ascii="Cambria Math" w:hAnsi="Cambria Math"/>
          </w:rPr>
          <m:t>〖</m:t>
        </m:r>
        <m:r>
          <w:rPr>
            <w:rFonts w:ascii="Cambria Math" w:hAnsi="Cambria Math"/>
          </w:rPr>
          <m:t>SplitInfo</m:t>
        </m:r>
        <m:r>
          <w:rPr>
            <w:rFonts w:ascii="Cambria Math" w:hAnsi="Cambria Math"/>
          </w:rPr>
          <m:t>〗</m:t>
        </m:r>
        <m:r>
          <w:rPr>
            <w:rFonts w:ascii="Cambria Math" w:hAnsi="Cambria Math"/>
          </w:rPr>
          <m:t xml:space="preserve">_A (D) )  </m:t>
        </m:r>
      </m:oMath>
      <w:r>
        <w:t xml:space="preserve">với 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plitInfo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7D426B" w14:textId="32CE8EB7" w:rsidR="00CB348C" w:rsidRDefault="00CB348C" w:rsidP="00CB348C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</w:p>
    <w:p w14:paraId="188B4294" w14:textId="65D471CD" w:rsidR="00D56CEE" w:rsidRDefault="00D56CEE" w:rsidP="00D56CEE">
      <w:pPr>
        <w:pStyle w:val="ListParagraph"/>
        <w:tabs>
          <w:tab w:val="right" w:pos="1530"/>
          <w:tab w:val="right" w:pos="1800"/>
          <w:tab w:val="left" w:pos="2616"/>
        </w:tabs>
        <w:ind w:left="1440" w:firstLine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>
        <w:t xml:space="preserve"> ≈ 0.98</w:t>
      </w:r>
    </w:p>
    <w:p w14:paraId="30072DC2" w14:textId="291B832B" w:rsidR="00D56CEE" w:rsidRPr="00D56CEE" w:rsidRDefault="00D56CEE" w:rsidP="00D56CEE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jc w:val="center"/>
      </w:pPr>
      <w:proofErr w:type="spellStart"/>
      <w:proofErr w:type="gramStart"/>
      <w:r>
        <w:t>GainRatio</w:t>
      </w:r>
      <w:proofErr w:type="spellEnd"/>
      <w:r>
        <w:t>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C43F7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ind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974" w14:paraId="5C44231E" w14:textId="77777777" w:rsidTr="00112974">
        <w:tc>
          <w:tcPr>
            <w:tcW w:w="4675" w:type="dxa"/>
          </w:tcPr>
          <w:p w14:paraId="7635F345" w14:textId="4DDD8F46" w:rsidR="00112974" w:rsidRDefault="00112974" w:rsidP="00112974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675" w:type="dxa"/>
          </w:tcPr>
          <w:p w14:paraId="0EC2A517" w14:textId="1158CA20" w:rsidR="00112974" w:rsidRDefault="00112974" w:rsidP="00112974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112974">
        <w:tc>
          <w:tcPr>
            <w:tcW w:w="4675" w:type="dxa"/>
          </w:tcPr>
          <w:p w14:paraId="2461C464" w14:textId="77777777" w:rsidR="00112974" w:rsidRDefault="00112974" w:rsidP="00112974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lastRenderedPageBreak/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38CBF219" w14:textId="77777777" w:rsidR="00112974" w:rsidRDefault="00112974" w:rsidP="00112974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112974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112974">
      <w:pPr>
        <w:rPr>
          <w:b/>
          <w:bCs/>
        </w:rPr>
      </w:pPr>
    </w:p>
    <w:p w14:paraId="1F6A54F2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6C7BC7C1" w14:textId="78EABECD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proofErr w:type="spellEnd"/>
    </w:p>
    <w:p w14:paraId="31C3A13A" w14:textId="54547B2C" w:rsidR="004D55DD" w:rsidRPr="004D55DD" w:rsidRDefault="004D55DD" w:rsidP="00CB348C">
      <w:pPr>
        <w:pStyle w:val="ListParagraph"/>
        <w:ind w:left="1260" w:firstLine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3734BC6B" w14:textId="07B437E9" w:rsidR="000821AE" w:rsidRDefault="000821AE" w:rsidP="000821AE">
      <w:pPr>
        <w:pStyle w:val="ListParagraph"/>
        <w:ind w:left="2160" w:firstLine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44B1" w14:textId="48F753EE" w:rsidR="000821AE" w:rsidRDefault="000821AE" w:rsidP="000821AE">
      <w:pPr>
        <w:pStyle w:val="ListParagraph"/>
        <w:ind w:left="2160" w:firstLine="0"/>
        <w:jc w:val="center"/>
      </w:pPr>
      <w:proofErr w:type="spellStart"/>
      <w:r>
        <w:t>Hình</w:t>
      </w:r>
      <w:proofErr w:type="spellEnd"/>
      <w:r>
        <w:t xml:space="preserve"> 2.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</w:p>
    <w:p w14:paraId="7CC7D1A9" w14:textId="0E7A420F" w:rsidR="000821AE" w:rsidRDefault="000821AE" w:rsidP="000821AE">
      <w:pPr>
        <w:pStyle w:val="ListParagraph"/>
        <w:ind w:left="2160"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30C8064B" w14:textId="34B84C06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ootstrap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ootstrap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9F72DEF" w14:textId="31C76ED5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sion Tre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sion Tre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0821AE">
      <w:pPr>
        <w:pStyle w:val="ListParagraph"/>
        <w:numPr>
          <w:ilvl w:val="1"/>
          <w:numId w:val="5"/>
        </w:numPr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1C5276">
      <w:pPr>
        <w:pStyle w:val="ListParagraph"/>
        <w:ind w:left="2160" w:firstLine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1C5276">
      <w:pPr>
        <w:pStyle w:val="ListParagraph"/>
        <w:ind w:left="2160" w:firstLine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5B2FC9C6" w:rsidR="001C5276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7F3D3482" w:rsidR="001C5276" w:rsidRPr="000821AE" w:rsidRDefault="001C5276" w:rsidP="001C5276">
      <w:pPr>
        <w:pStyle w:val="ListParagraph"/>
        <w:numPr>
          <w:ilvl w:val="0"/>
          <w:numId w:val="5"/>
        </w:numPr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57ADD915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lastRenderedPageBreak/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688B051B" w14:textId="2C2EE24E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proofErr w:type="spellEnd"/>
      <w:r w:rsidR="000821AE">
        <w:rPr>
          <w:b/>
          <w:bCs/>
        </w:rPr>
        <w:t>-</w:t>
      </w:r>
      <w:r w:rsidR="000821AE">
        <w:rPr>
          <w:b/>
          <w:bCs/>
        </w:rPr>
        <w:tab/>
      </w:r>
    </w:p>
    <w:p w14:paraId="316EE6BD" w14:textId="0BBD1BC9" w:rsidR="00001DA8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</w:p>
    <w:p w14:paraId="4D1E2400" w14:textId="0D44BC03" w:rsidR="00001DA8" w:rsidRPr="00C43F7A" w:rsidRDefault="00001DA8" w:rsidP="00001DA8">
      <w:pPr>
        <w:pStyle w:val="ListParagraph"/>
        <w:numPr>
          <w:ilvl w:val="0"/>
          <w:numId w:val="8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</w:p>
    <w:p w14:paraId="3EBA0375" w14:textId="77777777" w:rsid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</w:pPr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</w:p>
    <w:p w14:paraId="2B85C36D" w14:textId="0EA6C889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</w:p>
    <w:p w14:paraId="42B614D5" w14:textId="3063748A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</w:p>
    <w:p w14:paraId="63F6C5BA" w14:textId="45650775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</w:p>
    <w:p w14:paraId="45BC7D27" w14:textId="2D8DAAEF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</w:p>
    <w:p w14:paraId="62572F43" w14:textId="2BF35C52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ại</w:t>
      </w:r>
      <w:proofErr w:type="spellEnd"/>
      <w:r>
        <w:rPr>
          <w:b/>
          <w:bCs/>
        </w:rPr>
        <w:t xml:space="preserve"> (classification)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r w:rsidR="00036D28">
        <w:rPr>
          <w:b/>
          <w:bCs/>
        </w:rPr>
        <w:t>͌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Random Forest Classifier.</w:t>
      </w:r>
    </w:p>
    <w:p w14:paraId="4E6CD666" w14:textId="77777777" w:rsidR="008C1C97" w:rsidRDefault="008C1C97" w:rsidP="008C1C97">
      <w:pPr>
        <w:pStyle w:val="ListParagraph"/>
        <w:numPr>
          <w:ilvl w:val="0"/>
          <w:numId w:val="9"/>
        </w:numPr>
        <w:ind w:left="2160" w:hanging="630"/>
        <w:jc w:val="left"/>
        <w:outlineLvl w:val="2"/>
        <w:rPr>
          <w:b/>
          <w:bCs/>
        </w:rPr>
      </w:pPr>
    </w:p>
    <w:p w14:paraId="01E729F8" w14:textId="4E0E72E9" w:rsidR="00C43F7A" w:rsidRPr="00C43F7A" w:rsidRDefault="00C43F7A" w:rsidP="00C43F7A">
      <w:pPr>
        <w:pStyle w:val="ListParagraph"/>
        <w:numPr>
          <w:ilvl w:val="0"/>
          <w:numId w:val="6"/>
        </w:numPr>
        <w:jc w:val="left"/>
        <w:outlineLvl w:val="1"/>
        <w:rPr>
          <w:b/>
          <w:bCs/>
        </w:rPr>
        <w:sectPr w:rsidR="00C43F7A" w:rsidRPr="00C43F7A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r>
        <w:rPr>
          <w:b/>
          <w:bCs/>
        </w:rPr>
        <w:br/>
      </w:r>
    </w:p>
    <w:p w14:paraId="1ECD9836" w14:textId="4220A9A3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15427185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10"/>
    </w:p>
    <w:p w14:paraId="75CFEE28" w14:textId="7156B95A" w:rsidR="00B36B07" w:rsidRPr="00DF7DD2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15427185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 VÀ HƯỚNG PHÁT TRIỂN</w:t>
      </w:r>
      <w:bookmarkEnd w:id="11"/>
    </w:p>
    <w:p w14:paraId="1E3F6A8B" w14:textId="306432AE" w:rsidR="00B36B07" w:rsidRDefault="00B36B07" w:rsidP="00DF7DD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5427185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2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838213270"/>
        <w:docPartObj>
          <w:docPartGallery w:val="Bibliographies"/>
          <w:docPartUnique/>
        </w:docPartObj>
      </w:sdtPr>
      <w:sdtContent>
        <w:p w14:paraId="370067E3" w14:textId="050C702D" w:rsidR="00E41365" w:rsidRDefault="00E413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773B8BD" w14:textId="77777777" w:rsidR="00423DA8" w:rsidRDefault="00E41365">
              <w:pPr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59"/>
                <w:gridCol w:w="8401"/>
              </w:tblGrid>
              <w:tr w:rsidR="00423DA8" w14:paraId="668732C7" w14:textId="77777777">
                <w:trPr>
                  <w:divId w:val="93861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740CFE" w14:textId="3C88CED6" w:rsidR="00423DA8" w:rsidRDefault="00423DA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35BD8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423DA8" w14:paraId="78F680A8" w14:textId="77777777">
                <w:trPr>
                  <w:divId w:val="93861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3D6CE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486DB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423DA8" w14:paraId="4E641E9A" w14:textId="77777777">
                <w:trPr>
                  <w:divId w:val="93861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B2AC09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7EAA9E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423DA8" w14:paraId="1C030E6C" w14:textId="77777777">
                <w:trPr>
                  <w:divId w:val="93861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6E46A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A5BAFC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423DA8" w14:paraId="66B1A751" w14:textId="77777777">
                <w:trPr>
                  <w:divId w:val="93861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CF38A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7D8B6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423DA8" w14:paraId="7567D4F3" w14:textId="77777777">
                <w:trPr>
                  <w:divId w:val="93861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CA92A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288D4" w14:textId="77777777" w:rsidR="00423DA8" w:rsidRDefault="00423D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</w:tbl>
            <w:p w14:paraId="2B61675D" w14:textId="77777777" w:rsidR="00423DA8" w:rsidRDefault="00423DA8">
              <w:pPr>
                <w:divId w:val="93861778"/>
                <w:rPr>
                  <w:noProof/>
                </w:rPr>
              </w:pPr>
            </w:p>
            <w:p w14:paraId="259E3B72" w14:textId="37B710CE" w:rsidR="00E41365" w:rsidRDefault="00E413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4EA8D5" w14:textId="4DCFC68A" w:rsidR="00E41365" w:rsidRDefault="00E41365"/>
    <w:p w14:paraId="7D92AB99" w14:textId="2B43C686" w:rsidR="00E41365" w:rsidRDefault="00E41365"/>
    <w:p w14:paraId="317E9797" w14:textId="07AF7A19" w:rsidR="00E41365" w:rsidRDefault="00E41365" w:rsidP="00E41365">
      <w:pPr>
        <w:ind w:firstLine="0"/>
      </w:pPr>
    </w:p>
    <w:p w14:paraId="58B92091" w14:textId="77777777" w:rsidR="00E41365" w:rsidRPr="00E41365" w:rsidRDefault="00E41365" w:rsidP="00E41365"/>
    <w:sectPr w:rsidR="00E41365" w:rsidRPr="00E41365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201" w14:textId="77777777" w:rsidR="0043130F" w:rsidRDefault="0043130F">
      <w:pPr>
        <w:spacing w:line="240" w:lineRule="auto"/>
      </w:pPr>
      <w:r>
        <w:separator/>
      </w:r>
    </w:p>
  </w:endnote>
  <w:endnote w:type="continuationSeparator" w:id="0">
    <w:p w14:paraId="177CBEC1" w14:textId="77777777" w:rsidR="0043130F" w:rsidRDefault="00431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F61A" w14:textId="77777777" w:rsidR="0043130F" w:rsidRDefault="0043130F">
      <w:pPr>
        <w:spacing w:line="240" w:lineRule="auto"/>
      </w:pPr>
      <w:r>
        <w:separator/>
      </w:r>
    </w:p>
  </w:footnote>
  <w:footnote w:type="continuationSeparator" w:id="0">
    <w:p w14:paraId="58E2F958" w14:textId="77777777" w:rsidR="0043130F" w:rsidRDefault="00431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</w:t>
          </w:r>
          <w:proofErr w:type="spellStart"/>
          <w:r>
            <w:t>Triển</w:t>
          </w:r>
          <w:proofErr w:type="spellEnd"/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C45465"/>
    <w:multiLevelType w:val="hybridMultilevel"/>
    <w:tmpl w:val="06880196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9275806">
    <w:abstractNumId w:val="5"/>
  </w:num>
  <w:num w:numId="2" w16cid:durableId="1810899572">
    <w:abstractNumId w:val="8"/>
  </w:num>
  <w:num w:numId="3" w16cid:durableId="505753545">
    <w:abstractNumId w:val="9"/>
  </w:num>
  <w:num w:numId="4" w16cid:durableId="1583443632">
    <w:abstractNumId w:val="7"/>
  </w:num>
  <w:num w:numId="5" w16cid:durableId="453141023">
    <w:abstractNumId w:val="4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6"/>
  </w:num>
  <w:num w:numId="9" w16cid:durableId="1956908920">
    <w:abstractNumId w:val="3"/>
  </w:num>
  <w:num w:numId="10" w16cid:durableId="83148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1DA8"/>
    <w:rsid w:val="00036D28"/>
    <w:rsid w:val="000821AE"/>
    <w:rsid w:val="000B0B05"/>
    <w:rsid w:val="000B71CD"/>
    <w:rsid w:val="000C3684"/>
    <w:rsid w:val="001026E8"/>
    <w:rsid w:val="00112974"/>
    <w:rsid w:val="001A7954"/>
    <w:rsid w:val="001C5276"/>
    <w:rsid w:val="002242C1"/>
    <w:rsid w:val="00266E85"/>
    <w:rsid w:val="00273C96"/>
    <w:rsid w:val="002C1496"/>
    <w:rsid w:val="002C57AB"/>
    <w:rsid w:val="003400D9"/>
    <w:rsid w:val="003625F3"/>
    <w:rsid w:val="00362CF2"/>
    <w:rsid w:val="003C45BC"/>
    <w:rsid w:val="003E6704"/>
    <w:rsid w:val="003E67DD"/>
    <w:rsid w:val="00423DA8"/>
    <w:rsid w:val="0043130F"/>
    <w:rsid w:val="0044185C"/>
    <w:rsid w:val="00443241"/>
    <w:rsid w:val="00467D3A"/>
    <w:rsid w:val="00492250"/>
    <w:rsid w:val="004D55DD"/>
    <w:rsid w:val="005964CB"/>
    <w:rsid w:val="005A58DD"/>
    <w:rsid w:val="005E7957"/>
    <w:rsid w:val="00642CF6"/>
    <w:rsid w:val="006C719D"/>
    <w:rsid w:val="006D0F84"/>
    <w:rsid w:val="006D52D9"/>
    <w:rsid w:val="006D7733"/>
    <w:rsid w:val="007D3DAE"/>
    <w:rsid w:val="007F2C0C"/>
    <w:rsid w:val="00810E4A"/>
    <w:rsid w:val="00817210"/>
    <w:rsid w:val="008A5F64"/>
    <w:rsid w:val="008C1C97"/>
    <w:rsid w:val="009511F2"/>
    <w:rsid w:val="009B2661"/>
    <w:rsid w:val="009B69B4"/>
    <w:rsid w:val="00A02B0C"/>
    <w:rsid w:val="00A06C30"/>
    <w:rsid w:val="00A4224C"/>
    <w:rsid w:val="00A62D0C"/>
    <w:rsid w:val="00A873F0"/>
    <w:rsid w:val="00AC280D"/>
    <w:rsid w:val="00B063AF"/>
    <w:rsid w:val="00B239B5"/>
    <w:rsid w:val="00B36B07"/>
    <w:rsid w:val="00B82A48"/>
    <w:rsid w:val="00BB2E00"/>
    <w:rsid w:val="00BD1C57"/>
    <w:rsid w:val="00C104F6"/>
    <w:rsid w:val="00C252AE"/>
    <w:rsid w:val="00C43F7A"/>
    <w:rsid w:val="00CB348C"/>
    <w:rsid w:val="00CD7C67"/>
    <w:rsid w:val="00D56CEE"/>
    <w:rsid w:val="00DF7DD2"/>
    <w:rsid w:val="00E00B33"/>
    <w:rsid w:val="00E27873"/>
    <w:rsid w:val="00E41365"/>
    <w:rsid w:val="00E50CF2"/>
    <w:rsid w:val="00E82416"/>
    <w:rsid w:val="00EA4239"/>
    <w:rsid w:val="00EE443C"/>
    <w:rsid w:val="00F121C3"/>
    <w:rsid w:val="00F453C8"/>
    <w:rsid w:val="00F5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</b:Sources>
</file>

<file path=customXml/itemProps1.xml><?xml version="1.0" encoding="utf-8"?>
<ds:datastoreItem xmlns:ds="http://schemas.openxmlformats.org/officeDocument/2006/customXml" ds:itemID="{C5EF9B2A-8BD7-4386-AEF6-E924F3E6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20</cp:revision>
  <dcterms:created xsi:type="dcterms:W3CDTF">2023-12-05T15:07:00Z</dcterms:created>
  <dcterms:modified xsi:type="dcterms:W3CDTF">2023-12-26T09:20:00Z</dcterms:modified>
</cp:coreProperties>
</file>